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0F" w:rsidRPr="00EA6D10" w:rsidRDefault="00D96F0F" w:rsidP="00EA6D10">
      <w:bookmarkStart w:id="0" w:name="_GoBack"/>
      <w:bookmarkEnd w:id="0"/>
    </w:p>
    <w:sectPr w:rsidR="00D96F0F" w:rsidRPr="00EA6D10" w:rsidSect="002369EE">
      <w:headerReference w:type="default" r:id="rId7"/>
      <w:type w:val="continuous"/>
      <w:pgSz w:w="11907" w:h="16839" w:code="9"/>
      <w:pgMar w:top="709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A97" w:rsidRDefault="00AD7A97" w:rsidP="00500899">
      <w:pPr>
        <w:spacing w:after="0" w:line="240" w:lineRule="auto"/>
      </w:pPr>
      <w:r>
        <w:separator/>
      </w:r>
    </w:p>
  </w:endnote>
  <w:endnote w:type="continuationSeparator" w:id="0">
    <w:p w:rsidR="00AD7A97" w:rsidRDefault="00AD7A97" w:rsidP="0050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A97" w:rsidRDefault="00AD7A97" w:rsidP="00500899">
      <w:pPr>
        <w:spacing w:after="0" w:line="240" w:lineRule="auto"/>
      </w:pPr>
      <w:r>
        <w:separator/>
      </w:r>
    </w:p>
  </w:footnote>
  <w:footnote w:type="continuationSeparator" w:id="0">
    <w:p w:rsidR="00AD7A97" w:rsidRDefault="00AD7A97" w:rsidP="0050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AE" w:rsidRDefault="00E109A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4225</wp:posOffset>
          </wp:positionH>
          <wp:positionV relativeFrom="paragraph">
            <wp:posOffset>-433705</wp:posOffset>
          </wp:positionV>
          <wp:extent cx="7538440" cy="10391775"/>
          <wp:effectExtent l="0" t="0" r="571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440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2369EE"/>
    <w:rsid w:val="003E4C6D"/>
    <w:rsid w:val="004F5B11"/>
    <w:rsid w:val="00500899"/>
    <w:rsid w:val="00516599"/>
    <w:rsid w:val="007A7B19"/>
    <w:rsid w:val="0087285A"/>
    <w:rsid w:val="008B06CD"/>
    <w:rsid w:val="00AD7A97"/>
    <w:rsid w:val="00B67752"/>
    <w:rsid w:val="00BD7CD0"/>
    <w:rsid w:val="00C60FD8"/>
    <w:rsid w:val="00CE7CBB"/>
    <w:rsid w:val="00D96F0F"/>
    <w:rsid w:val="00DD79BD"/>
    <w:rsid w:val="00E109AE"/>
    <w:rsid w:val="00EA6D10"/>
    <w:rsid w:val="00F4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829E0BF-B032-421A-9BEB-ED91FA7B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0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0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899"/>
  </w:style>
  <w:style w:type="paragraph" w:styleId="Piedepgina">
    <w:name w:val="footer"/>
    <w:basedOn w:val="Normal"/>
    <w:link w:val="PiedepginaCar"/>
    <w:uiPriority w:val="99"/>
    <w:unhideWhenUsed/>
    <w:rsid w:val="00500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899"/>
  </w:style>
  <w:style w:type="paragraph" w:styleId="Textodeglobo">
    <w:name w:val="Balloon Text"/>
    <w:basedOn w:val="Normal"/>
    <w:link w:val="TextodegloboCar"/>
    <w:uiPriority w:val="99"/>
    <w:semiHidden/>
    <w:unhideWhenUsed/>
    <w:rsid w:val="00872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E3CB-4B06-438F-B5CC-ABBD63CC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Javier Muñoz Sarmiento</dc:creator>
  <cp:keywords/>
  <dc:description/>
  <cp:lastModifiedBy>Oscar Javier Muñoz Sarmiento</cp:lastModifiedBy>
  <cp:revision>3</cp:revision>
  <cp:lastPrinted>2017-03-22T15:51:00Z</cp:lastPrinted>
  <dcterms:created xsi:type="dcterms:W3CDTF">2017-03-22T19:06:00Z</dcterms:created>
  <dcterms:modified xsi:type="dcterms:W3CDTF">2017-03-22T19:07:00Z</dcterms:modified>
</cp:coreProperties>
</file>